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CA3" w14:textId="77777777" w:rsidR="00D275A1" w:rsidRDefault="00D275A1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</w:t>
      </w:r>
      <w:r>
        <w:rPr>
          <w:rFonts w:eastAsia="標楷體" w:hint="eastAsia"/>
          <w:bCs/>
          <w:color w:val="000000" w:themeColor="text1"/>
          <w:sz w:val="32"/>
          <w:szCs w:val="32"/>
        </w:rPr>
        <w:t>個人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項）</w:t>
      </w:r>
    </w:p>
    <w:p w14:paraId="0CC6C573" w14:textId="50163F21" w:rsidR="00D275A1" w:rsidRPr="00EF49ED" w:rsidRDefault="00D275A1" w:rsidP="00D275A1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</w:t>
      </w:r>
      <w:bookmarkStart w:id="0" w:name="_Hlk99021532"/>
      <w:r w:rsidR="00EF49ED" w:rsidRPr="00BF5345">
        <w:rPr>
          <w:rFonts w:eastAsia="標楷體" w:hint="eastAsia"/>
          <w:bCs/>
          <w:color w:val="auto"/>
        </w:rPr>
        <w:t>填寫日期</w:t>
      </w:r>
      <w:r w:rsidR="00EF49ED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Pr="00EF49ED">
        <w:rPr>
          <w:rFonts w:eastAsia="標楷體" w:hint="eastAsia"/>
          <w:bCs/>
          <w:color w:val="000000" w:themeColor="text1"/>
        </w:rPr>
        <w:t>111年   月   日</w:t>
      </w:r>
      <w:bookmarkEnd w:id="0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845B76" w:rsidRPr="00A36936" w14:paraId="3406C3CF" w14:textId="77777777" w:rsidTr="006D2F9B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26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98883" w14:textId="48D7755E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5AF40C" wp14:editId="20BB347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0" r="0" b="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CC62C" w14:textId="77777777" w:rsidR="006D2F9B" w:rsidRPr="00C6498A" w:rsidRDefault="006D2F9B" w:rsidP="00845B7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</w:t>
                                  </w:r>
                                  <w:proofErr w:type="gramEnd"/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AF4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" o:spid="_x0000_s1026" type="#_x0000_t202" style="position:absolute;margin-left:14.15pt;margin-top:2.3pt;width:60.45pt;height:1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" stroked="f">
                      <v:textbox style="layout-flow:vertical-ideographic">
                        <w:txbxContent>
                          <w:p w14:paraId="1B6CC62C" w14:textId="77777777" w:rsidR="006D2F9B" w:rsidRPr="00C6498A" w:rsidRDefault="006D2F9B" w:rsidP="00845B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</w:t>
                            </w:r>
                            <w:proofErr w:type="gramEnd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B76" w:rsidRPr="00A36936" w14:paraId="63E5B3C7" w14:textId="77777777" w:rsidTr="006D2F9B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92BB3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66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672E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EC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79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93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14:paraId="4C5CE82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43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DD0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14:paraId="2F264175" w14:textId="77777777" w:rsidTr="006D2F9B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2ECFC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4FF9E" w14:textId="4AA22B66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職稱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F4ECE" w14:textId="77777777" w:rsidR="00845B76" w:rsidRPr="00A36936" w:rsidRDefault="00914225" w:rsidP="00914225">
            <w:pPr>
              <w:autoSpaceDE w:val="0"/>
              <w:autoSpaceDN w:val="0"/>
              <w:adjustRightInd w:val="0"/>
              <w:snapToGrid w:val="0"/>
              <w:spacing w:line="720" w:lineRule="auto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F8B8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89A6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地址：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□□□□</w:t>
            </w:r>
          </w:p>
          <w:p w14:paraId="65D899D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）</w:t>
            </w:r>
            <w:r w:rsidR="00914225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 分機：</w:t>
            </w:r>
          </w:p>
          <w:p w14:paraId="4191C18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手機：</w:t>
            </w:r>
          </w:p>
          <w:p w14:paraId="0FB9AF9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1BDA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24519CEF" w14:textId="77777777" w:rsidTr="0016414D">
        <w:trPr>
          <w:cantSplit/>
          <w:trHeight w:val="59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F786" w14:textId="42B7F2B6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</w:tc>
      </w:tr>
      <w:tr w:rsidR="00845B76" w:rsidRPr="00A36936" w14:paraId="22BFD123" w14:textId="77777777" w:rsidTr="005410E8">
        <w:trPr>
          <w:cantSplit/>
          <w:trHeight w:val="168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9AB" w14:textId="469E9327" w:rsidR="00845B76" w:rsidRPr="00A36936" w:rsidRDefault="003A1461" w:rsidP="000044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5A038C49" w14:textId="77777777" w:rsidTr="002512B4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A8D9" w14:textId="25E70576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2512B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  <w:proofErr w:type="gramEnd"/>
          </w:p>
        </w:tc>
      </w:tr>
      <w:tr w:rsidR="00845B76" w:rsidRPr="00A36936" w14:paraId="39B7AAE8" w14:textId="77777777" w:rsidTr="006D2F9B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54F" w14:textId="6A5D471C" w:rsidR="00845B76" w:rsidRP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proofErr w:type="gramStart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</w:t>
            </w:r>
            <w:proofErr w:type="gramEnd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 w:rsidR="00093212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25F85CA5" w14:textId="77777777" w:rsidTr="0016414D">
        <w:trPr>
          <w:cantSplit/>
          <w:trHeight w:val="466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88F" w14:textId="2AC95570" w:rsidR="00845B76" w:rsidRPr="003A1461" w:rsidRDefault="00845B76" w:rsidP="003A14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845B76" w:rsidRPr="00A36936" w14:paraId="56B88511" w14:textId="77777777" w:rsidTr="005410E8">
        <w:trPr>
          <w:cantSplit/>
          <w:trHeight w:val="21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DF7D" w14:textId="5AF5C65A" w:rsidR="0016414D" w:rsidRPr="005F17B6" w:rsidRDefault="00C736C4" w:rsidP="00984D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="003A1461"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="003A1461"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845B76" w:rsidRPr="00A36936" w14:paraId="6F2A0104" w14:textId="77777777" w:rsidTr="0016414D">
        <w:trPr>
          <w:cantSplit/>
          <w:trHeight w:val="6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731D" w14:textId="4FE0DDBD" w:rsidR="00845B76" w:rsidRPr="0016414D" w:rsidRDefault="00845B76" w:rsidP="001641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845B76" w:rsidRPr="00A36936" w14:paraId="79936A18" w14:textId="77777777" w:rsidTr="006D2F9B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0C2" w14:textId="77777777" w:rsidR="00845B7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53982CC2" w14:textId="77777777" w:rsid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002FEA2A" w14:textId="219F67F8" w:rsidR="003A1461" w:rsidRPr="0016414D" w:rsidRDefault="0016414D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  <w:p w14:paraId="5D3568B4" w14:textId="77777777" w:rsidR="003A1461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3975DC5B" w14:textId="2BB12390" w:rsidR="003A1461" w:rsidRPr="00A36936" w:rsidRDefault="003A146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14225" w:rsidRPr="00A36936" w14:paraId="173BC629" w14:textId="77777777" w:rsidTr="007802A0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A0F29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55DC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B14" w14:textId="77777777" w:rsidR="00914225" w:rsidRPr="009734AE" w:rsidRDefault="00914225" w:rsidP="009734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14225" w:rsidRPr="00A36936" w14:paraId="7C2133FC" w14:textId="77777777" w:rsidTr="003A1461">
        <w:trPr>
          <w:cantSplit/>
          <w:trHeight w:val="1833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2DC8D7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7EA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6EE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12328A05" w14:textId="77777777" w:rsidR="00914225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37E5A853" w14:textId="77777777" w:rsidR="00914225" w:rsidRPr="00A36936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00774F13" w14:textId="77777777" w:rsidR="00914225" w:rsidRPr="00914225" w:rsidRDefault="00914225" w:rsidP="0091422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0C4A1932" w14:textId="77777777" w:rsidTr="006D2F9B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4519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14:paraId="7374E6F6" w14:textId="77777777" w:rsidTr="006D2F9B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DC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14:paraId="00EEE2A6" w14:textId="77777777" w:rsidTr="0040594C">
        <w:trPr>
          <w:cantSplit/>
          <w:trHeight w:val="540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34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010" w14:textId="6A837D32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51355E" wp14:editId="09BB1E3B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3BB41" id="矩形 12" o:spid="_x0000_s1026" style="position:absolute;margin-left:57.45pt;margin-top:35.65pt;width:229.8pt;height:2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B9flAZLAIAADw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</w:tc>
      </w:tr>
      <w:tr w:rsidR="00914225" w:rsidRPr="00A36936" w14:paraId="027444FB" w14:textId="77777777" w:rsidTr="00FD10F4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99F18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教育行政機關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3CAD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FCD" w14:textId="77777777" w:rsidR="00914225" w:rsidRPr="00914225" w:rsidRDefault="00914225" w:rsidP="009734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734A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14225" w:rsidRPr="00A36936" w14:paraId="142F5388" w14:textId="77777777" w:rsidTr="009734AE">
        <w:trPr>
          <w:cantSplit/>
          <w:trHeight w:val="2011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BED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C85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0F7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201C36F2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757492C4" w14:textId="77777777" w:rsidR="00914225" w:rsidRPr="00A36936" w:rsidRDefault="0091422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142A2F55" w14:textId="77777777" w:rsidTr="006D2F9B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14:paraId="76A4324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14:paraId="434E9CCD" w14:textId="77777777" w:rsidTr="006D2F9B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14:paraId="31667977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1523B7BF" w14:textId="77777777" w:rsidTr="0040594C">
        <w:trPr>
          <w:cantSplit/>
          <w:trHeight w:val="5671"/>
          <w:jc w:val="center"/>
        </w:trPr>
        <w:tc>
          <w:tcPr>
            <w:tcW w:w="2472" w:type="dxa"/>
            <w:gridSpan w:val="5"/>
            <w:vAlign w:val="center"/>
          </w:tcPr>
          <w:p w14:paraId="39E244C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14:paraId="3874899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69D01C48" w14:textId="28456F88" w:rsidR="00845B76" w:rsidRPr="00A36936" w:rsidRDefault="00DE6F8A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793C27" wp14:editId="2DB5889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5EE98" id="矩形 11" o:spid="_x0000_s1026" style="position:absolute;margin-left:50.35pt;margin-top:21.55pt;width:229.8pt;height:2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  <w:p w14:paraId="6FD9E49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650C565A" w14:textId="77777777" w:rsidTr="0040594C">
        <w:trPr>
          <w:cantSplit/>
          <w:trHeight w:val="212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DF1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B37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請就長期致力於藝術教育之推展，有卓越貢獻者予以推薦。</w:t>
            </w:r>
          </w:p>
          <w:p w14:paraId="08447B40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14:paraId="4638F78E" w14:textId="77777777" w:rsidR="00845B76" w:rsidRPr="00A36936" w:rsidRDefault="00845B76" w:rsidP="00914225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14:paraId="7EBAF315" w14:textId="347685A1" w:rsidR="00845B76" w:rsidRPr="00A36936" w:rsidRDefault="00845B76" w:rsidP="00C736C4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25599FED" w14:textId="2C4DD0DC" w:rsidR="00845B76" w:rsidRPr="00A36936" w:rsidRDefault="00845B76" w:rsidP="0016414D">
      <w:pPr>
        <w:autoSpaceDE w:val="0"/>
        <w:autoSpaceDN w:val="0"/>
        <w:adjustRightInd w:val="0"/>
        <w:snapToGrid w:val="0"/>
        <w:spacing w:beforeLines="50" w:before="180"/>
        <w:ind w:right="482"/>
        <w:rPr>
          <w:rFonts w:ascii="標楷體" w:eastAsia="標楷體" w:hAnsi="標楷體"/>
          <w:color w:val="000000" w:themeColor="text1"/>
          <w:kern w:val="0"/>
        </w:rPr>
      </w:pPr>
    </w:p>
    <w:p w14:paraId="7A5909C8" w14:textId="4AC3CF7A" w:rsidR="00845B76" w:rsidRPr="00A36936" w:rsidRDefault="00845B76" w:rsidP="00CB39E7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bookmarkStart w:id="1" w:name="_Hlk99021814"/>
      <w:r w:rsidR="00572DFA"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49AFF1BE" w14:textId="45091FF6" w:rsidR="00184320" w:rsidRPr="008853AC" w:rsidRDefault="00184320" w:rsidP="003C2200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5C7ED3D8" w14:textId="11CFD0F1" w:rsidR="008853AC" w:rsidRPr="008853AC" w:rsidRDefault="00845B76" w:rsidP="000E0702">
      <w:pPr>
        <w:pStyle w:val="a7"/>
        <w:numPr>
          <w:ilvl w:val="0"/>
          <w:numId w:val="14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 w:rsidR="008853AC">
        <w:rPr>
          <w:rFonts w:eastAsia="標楷體" w:hAnsi="標楷體" w:hint="eastAsia"/>
          <w:color w:val="000000" w:themeColor="text1"/>
          <w:sz w:val="28"/>
        </w:rPr>
        <w:t>，</w:t>
      </w:r>
      <w:r w:rsidR="008853AC"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 w:rsidR="008853AC"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 w:rsidR="00214FC1">
        <w:rPr>
          <w:rFonts w:eastAsia="標楷體" w:hAnsi="標楷體" w:hint="eastAsia"/>
          <w:color w:val="000000" w:themeColor="text1"/>
          <w:sz w:val="28"/>
        </w:rPr>
        <w:t>。</w:t>
      </w:r>
    </w:p>
    <w:p w14:paraId="5B32C92C" w14:textId="0C1A0001" w:rsidR="00845B76" w:rsidRPr="008853AC" w:rsidRDefault="00845B76" w:rsidP="008853AC">
      <w:pPr>
        <w:pStyle w:val="a7"/>
        <w:numPr>
          <w:ilvl w:val="0"/>
          <w:numId w:val="14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52929D0B" w14:textId="729C90DD" w:rsidR="00214FC1" w:rsidRPr="00214FC1" w:rsidRDefault="00572DFA" w:rsidP="00214FC1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</w:t>
      </w:r>
      <w:r w:rsidR="000915FD">
        <w:rPr>
          <w:rFonts w:eastAsia="標楷體" w:hint="eastAsia"/>
          <w:color w:val="000000" w:themeColor="text1"/>
          <w:sz w:val="28"/>
        </w:rPr>
        <w:t>說明</w:t>
      </w:r>
      <w:r w:rsidR="008853AC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6703B046" w14:textId="6BA3F092" w:rsidR="00214FC1" w:rsidRPr="00214FC1" w:rsidRDefault="00214FC1" w:rsidP="000E0702">
      <w:pPr>
        <w:pStyle w:val="a7"/>
        <w:numPr>
          <w:ilvl w:val="0"/>
          <w:numId w:val="15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proofErr w:type="gramStart"/>
      <w:r w:rsidR="005F17B6">
        <w:rPr>
          <w:rFonts w:eastAsia="標楷體" w:hint="eastAsia"/>
          <w:color w:val="000000" w:themeColor="text1"/>
          <w:sz w:val="28"/>
        </w:rPr>
        <w:t>之</w:t>
      </w:r>
      <w:proofErr w:type="gramEnd"/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33247991" w14:textId="5EAC7839" w:rsidR="00214FC1" w:rsidRPr="00BF5345" w:rsidRDefault="00214FC1" w:rsidP="0000139C">
      <w:pPr>
        <w:pStyle w:val="a7"/>
        <w:numPr>
          <w:ilvl w:val="0"/>
          <w:numId w:val="2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</w:t>
      </w:r>
      <w:r w:rsidR="007208C7" w:rsidRPr="00BF5345">
        <w:rPr>
          <w:rFonts w:eastAsia="標楷體" w:hAnsi="標楷體" w:hint="eastAsia"/>
          <w:sz w:val="28"/>
        </w:rPr>
        <w:t>主</w:t>
      </w:r>
      <w:r w:rsidRPr="00BF5345">
        <w:rPr>
          <w:rFonts w:eastAsia="標楷體" w:hAnsi="標楷體" w:hint="eastAsia"/>
          <w:sz w:val="28"/>
        </w:rPr>
        <w:t>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</w:t>
      </w:r>
      <w:r w:rsidR="00026F32" w:rsidRPr="00BF5345">
        <w:rPr>
          <w:rFonts w:eastAsia="標楷體" w:hAnsi="標楷體" w:hint="eastAsia"/>
          <w:sz w:val="28"/>
        </w:rPr>
        <w:t>至國立</w:t>
      </w:r>
      <w:r w:rsidRPr="00BF5345">
        <w:rPr>
          <w:rFonts w:eastAsia="標楷體" w:hAnsi="標楷體" w:hint="eastAsia"/>
          <w:sz w:val="28"/>
        </w:rPr>
        <w:t>臺灣藝術教育館</w:t>
      </w:r>
      <w:r w:rsidRPr="00BF5345">
        <w:rPr>
          <w:rFonts w:ascii="標楷體" w:eastAsia="標楷體" w:hAnsi="標楷體" w:hint="eastAsia"/>
          <w:sz w:val="28"/>
        </w:rPr>
        <w:t>（</w:t>
      </w:r>
      <w:r w:rsidR="00026F32" w:rsidRPr="00BF5345">
        <w:rPr>
          <w:rFonts w:ascii="標楷體" w:eastAsia="標楷體" w:hAnsi="標楷體" w:hint="eastAsia"/>
          <w:sz w:val="28"/>
        </w:rPr>
        <w:t>10066</w:t>
      </w:r>
      <w:r w:rsidRPr="00BF5345">
        <w:rPr>
          <w:rFonts w:ascii="標楷體" w:eastAsia="標楷體" w:hAnsi="標楷體" w:hint="eastAsia"/>
          <w:sz w:val="28"/>
        </w:rPr>
        <w:t>臺北市南海路43號），惟教育部國民</w:t>
      </w:r>
      <w:r w:rsidR="00152199" w:rsidRPr="00BF5345">
        <w:rPr>
          <w:rFonts w:ascii="標楷體" w:eastAsia="標楷體" w:hAnsi="標楷體" w:hint="eastAsia"/>
          <w:sz w:val="28"/>
        </w:rPr>
        <w:t>及學前</w:t>
      </w:r>
      <w:r w:rsidRPr="00BF5345">
        <w:rPr>
          <w:rFonts w:ascii="標楷體" w:eastAsia="標楷體" w:hAnsi="標楷體" w:hint="eastAsia"/>
          <w:sz w:val="28"/>
        </w:rPr>
        <w:t>教育署</w:t>
      </w:r>
      <w:r w:rsidR="007208C7"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</w:t>
      </w:r>
      <w:proofErr w:type="gramStart"/>
      <w:r w:rsidRPr="00BF5345">
        <w:rPr>
          <w:rFonts w:ascii="標楷體" w:eastAsia="標楷體" w:hAnsi="標楷體" w:hint="eastAsia"/>
          <w:sz w:val="28"/>
        </w:rPr>
        <w:t>逕</w:t>
      </w:r>
      <w:proofErr w:type="gramEnd"/>
      <w:r w:rsidRPr="00BF5345">
        <w:rPr>
          <w:rFonts w:ascii="標楷體" w:eastAsia="標楷體" w:hAnsi="標楷體" w:hint="eastAsia"/>
          <w:sz w:val="28"/>
        </w:rPr>
        <w:t>送該署。</w:t>
      </w:r>
    </w:p>
    <w:p w14:paraId="702375FD" w14:textId="628895A2" w:rsidR="00A4678C" w:rsidRPr="00BF5345" w:rsidRDefault="00214FC1" w:rsidP="0000139C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</w:t>
      </w:r>
      <w:r w:rsidR="00026F32" w:rsidRPr="00BF5345">
        <w:rPr>
          <w:rFonts w:eastAsia="標楷體" w:hAnsi="標楷體" w:hint="eastAsia"/>
          <w:sz w:val="28"/>
        </w:rPr>
        <w:t>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76138B1F" w14:textId="5EF249FE" w:rsidR="00A4678C" w:rsidRPr="00BF5345" w:rsidRDefault="00A4678C" w:rsidP="007208C7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7FC75EA8" w14:textId="1A73378B" w:rsidR="005F17B6" w:rsidRPr="00BF5345" w:rsidRDefault="00214FC1" w:rsidP="005F17B6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 w:rsidR="005F17B6">
        <w:rPr>
          <w:rFonts w:eastAsia="標楷體" w:hAnsi="標楷體" w:hint="eastAsia"/>
          <w:color w:val="000000" w:themeColor="text1"/>
          <w:sz w:val="28"/>
        </w:rPr>
        <w:t>j</w:t>
      </w:r>
      <w:r w:rsidR="005F17B6">
        <w:rPr>
          <w:rFonts w:eastAsia="標楷體" w:hAnsi="標楷體"/>
          <w:color w:val="000000" w:themeColor="text1"/>
          <w:sz w:val="28"/>
        </w:rPr>
        <w:t>pg</w:t>
      </w:r>
      <w:r w:rsidR="005F17B6"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proofErr w:type="gramStart"/>
      <w:r w:rsidRPr="00BF5345">
        <w:rPr>
          <w:rFonts w:eastAsia="標楷體" w:hAnsi="標楷體" w:hint="eastAsia"/>
          <w:sz w:val="28"/>
        </w:rPr>
        <w:t>（</w:t>
      </w:r>
      <w:proofErr w:type="gramEnd"/>
      <w:r w:rsidR="00403A28">
        <w:fldChar w:fldCharType="begin"/>
      </w:r>
      <w:r w:rsidR="00403A28">
        <w:instrText xml:space="preserve"> HYPERLINK "http://web.arte.gov.tw/aecp/" </w:instrText>
      </w:r>
      <w:r w:rsidR="00403A28">
        <w:fldChar w:fldCharType="separate"/>
      </w:r>
      <w:r w:rsidR="005F17B6" w:rsidRPr="00BF5345">
        <w:rPr>
          <w:rStyle w:val="a8"/>
          <w:rFonts w:eastAsia="標楷體" w:hAnsi="標楷體"/>
          <w:color w:val="auto"/>
          <w:sz w:val="28"/>
          <w:u w:val="none"/>
        </w:rPr>
        <w:t>http://web.arte.gov.tw/aecp/</w:t>
      </w:r>
      <w:r w:rsidR="00403A28">
        <w:rPr>
          <w:rStyle w:val="a8"/>
          <w:rFonts w:eastAsia="標楷體" w:hAnsi="標楷體"/>
          <w:color w:val="auto"/>
          <w:sz w:val="28"/>
          <w:u w:val="none"/>
        </w:rPr>
        <w:fldChar w:fldCharType="end"/>
      </w:r>
      <w:proofErr w:type="gramStart"/>
      <w:r w:rsidRPr="00BF5345">
        <w:rPr>
          <w:rFonts w:eastAsia="標楷體" w:hAnsi="標楷體" w:hint="eastAsia"/>
          <w:sz w:val="28"/>
        </w:rPr>
        <w:t>）</w:t>
      </w:r>
      <w:proofErr w:type="gramEnd"/>
      <w:r w:rsidR="00994080" w:rsidRPr="00BF5345">
        <w:rPr>
          <w:rFonts w:eastAsia="標楷體" w:hAnsi="標楷體" w:hint="eastAsia"/>
          <w:sz w:val="28"/>
        </w:rPr>
        <w:t>。</w:t>
      </w:r>
    </w:p>
    <w:p w14:paraId="10A4B7B6" w14:textId="7A41BFA5" w:rsidR="005F17B6" w:rsidRPr="005F17B6" w:rsidRDefault="005F17B6" w:rsidP="000915FD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</w:t>
      </w:r>
      <w:proofErr w:type="gramStart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proofErr w:type="gramEnd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proofErr w:type="gramStart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請加製封面</w:t>
      </w:r>
      <w:proofErr w:type="gramEnd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843C7F5" w14:textId="789608F2" w:rsidR="006D2F9B" w:rsidRPr="00214FC1" w:rsidRDefault="00804292" w:rsidP="00184320">
      <w:pPr>
        <w:pStyle w:val="a7"/>
        <w:numPr>
          <w:ilvl w:val="0"/>
          <w:numId w:val="15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</w:t>
      </w:r>
      <w:r w:rsidR="00FC735B" w:rsidRPr="00214FC1">
        <w:rPr>
          <w:rFonts w:eastAsia="標楷體" w:hAnsi="標楷體" w:hint="eastAsia"/>
          <w:color w:val="000000" w:themeColor="text1"/>
          <w:sz w:val="28"/>
        </w:rPr>
        <w:t>傳網站之</w:t>
      </w:r>
      <w:r w:rsidRPr="00214FC1">
        <w:rPr>
          <w:rFonts w:eastAsia="標楷體" w:hAnsi="標楷體" w:hint="eastAsia"/>
          <w:color w:val="000000" w:themeColor="text1"/>
          <w:sz w:val="28"/>
        </w:rPr>
        <w:t>照片，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團體獎項</w:t>
      </w:r>
      <w:r w:rsidR="00845B76" w:rsidRPr="00214FC1">
        <w:rPr>
          <w:rFonts w:eastAsia="標楷體" w:hAnsi="標楷體"/>
          <w:color w:val="000000" w:themeColor="text1"/>
          <w:sz w:val="28"/>
        </w:rPr>
        <w:t>請提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="00845B76" w:rsidRPr="00214FC1">
        <w:rPr>
          <w:rFonts w:eastAsia="標楷體" w:hint="eastAsia"/>
          <w:color w:val="000000" w:themeColor="text1"/>
          <w:sz w:val="28"/>
        </w:rPr>
        <w:t>6</w:t>
      </w:r>
      <w:r w:rsidR="00845B76" w:rsidRPr="00214FC1">
        <w:rPr>
          <w:rFonts w:eastAsia="標楷體" w:hAnsi="標楷體"/>
          <w:color w:val="000000" w:themeColor="text1"/>
          <w:sz w:val="28"/>
        </w:rPr>
        <w:t>張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="00845B76" w:rsidRPr="00214FC1">
        <w:rPr>
          <w:rFonts w:eastAsia="標楷體" w:hAnsi="標楷體"/>
          <w:color w:val="000000" w:themeColor="text1"/>
          <w:sz w:val="28"/>
        </w:rPr>
        <w:t>請提供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="00845B76" w:rsidRPr="00214FC1">
        <w:rPr>
          <w:rFonts w:eastAsia="標楷體" w:hAnsi="標楷體"/>
          <w:color w:val="000000" w:themeColor="text1"/>
          <w:sz w:val="28"/>
        </w:rPr>
        <w:t>個人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1</w:t>
      </w:r>
      <w:r w:rsidR="00845B76" w:rsidRPr="00214FC1">
        <w:rPr>
          <w:rFonts w:eastAsia="標楷體" w:hAnsi="標楷體"/>
          <w:color w:val="000000" w:themeColor="text1"/>
          <w:sz w:val="28"/>
        </w:rPr>
        <w:t>張（身體比例至少</w:t>
      </w:r>
      <w:proofErr w:type="gramStart"/>
      <w:r w:rsidR="00845B76" w:rsidRPr="00214FC1">
        <w:rPr>
          <w:rFonts w:eastAsia="標楷體" w:hAnsi="標楷體"/>
          <w:color w:val="000000" w:themeColor="text1"/>
          <w:sz w:val="28"/>
        </w:rPr>
        <w:t>佔</w:t>
      </w:r>
      <w:proofErr w:type="gramEnd"/>
      <w:r w:rsidR="00845B76" w:rsidRPr="00214FC1">
        <w:rPr>
          <w:rFonts w:eastAsia="標楷體" w:hAnsi="標楷體"/>
          <w:color w:val="000000" w:themeColor="text1"/>
          <w:sz w:val="28"/>
        </w:rPr>
        <w:t>照片的</w:t>
      </w:r>
      <w:r w:rsidR="00ED72A0">
        <w:rPr>
          <w:rFonts w:eastAsia="標楷體" w:hint="eastAsia"/>
          <w:color w:val="000000" w:themeColor="text1"/>
          <w:sz w:val="28"/>
        </w:rPr>
        <w:t>一</w:t>
      </w:r>
      <w:r w:rsidR="00845B76"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「</w:t>
      </w:r>
      <w:r w:rsidR="00845B76"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」</w:t>
      </w:r>
      <w:r w:rsidR="00845B76" w:rsidRPr="00214FC1">
        <w:rPr>
          <w:rFonts w:eastAsia="標楷體" w:hint="eastAsia"/>
          <w:color w:val="000000" w:themeColor="text1"/>
          <w:sz w:val="28"/>
        </w:rPr>
        <w:t>5</w:t>
      </w:r>
      <w:r w:rsidR="00845B76" w:rsidRPr="00214FC1">
        <w:rPr>
          <w:rFonts w:eastAsia="標楷體" w:hAnsi="標楷體"/>
          <w:color w:val="000000" w:themeColor="text1"/>
          <w:sz w:val="28"/>
        </w:rPr>
        <w:t>張，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="00845B76" w:rsidRPr="00214FC1">
        <w:rPr>
          <w:rFonts w:eastAsia="標楷體" w:hAnsi="標楷體"/>
          <w:color w:val="000000" w:themeColor="text1"/>
          <w:sz w:val="28"/>
        </w:rPr>
        <w:t>：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/>
          <w:color w:val="000000" w:themeColor="text1"/>
          <w:sz w:val="28"/>
        </w:rPr>
        <w:lastRenderedPageBreak/>
        <w:t>1.</w:t>
      </w:r>
      <w:r w:rsidR="004F0C76" w:rsidRPr="00214FC1">
        <w:rPr>
          <w:rFonts w:eastAsia="標楷體" w:hint="eastAsia"/>
          <w:color w:val="000000" w:themeColor="text1"/>
          <w:sz w:val="28"/>
        </w:rPr>
        <w:t>照片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：建議以橫式為宜，以利編排</w:t>
      </w:r>
      <w:r w:rsidR="00495485" w:rsidRPr="00214FC1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2.</w:t>
      </w:r>
      <w:r w:rsidR="00845B76"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並簡易敘述照片內容</w:t>
      </w:r>
      <w:r w:rsidR="00495485" w:rsidRPr="00214FC1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3.</w:t>
      </w:r>
      <w:r w:rsidR="00845B76" w:rsidRPr="00214FC1">
        <w:rPr>
          <w:rFonts w:eastAsia="標楷體" w:hint="eastAsia"/>
          <w:color w:val="000000" w:themeColor="text1"/>
          <w:sz w:val="28"/>
        </w:rPr>
        <w:t>解析度</w:t>
      </w:r>
      <w:r w:rsidR="00845B76" w:rsidRPr="00214FC1">
        <w:rPr>
          <w:rFonts w:eastAsia="標楷體" w:hAnsi="標楷體"/>
          <w:color w:val="000000" w:themeColor="text1"/>
          <w:sz w:val="28"/>
        </w:rPr>
        <w:t>：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="00845B76" w:rsidRPr="00214FC1">
        <w:rPr>
          <w:rFonts w:eastAsia="標楷體" w:hAnsi="標楷體"/>
          <w:color w:val="000000" w:themeColor="text1"/>
          <w:sz w:val="28"/>
        </w:rPr>
        <w:t>。</w:t>
      </w:r>
      <w:r w:rsidR="00845B76" w:rsidRPr="00214FC1">
        <w:rPr>
          <w:rFonts w:eastAsia="標楷體"/>
          <w:color w:val="000000" w:themeColor="text1"/>
          <w:sz w:val="28"/>
        </w:rPr>
        <w:br/>
      </w:r>
      <w:r w:rsidR="00845B76" w:rsidRPr="00214FC1">
        <w:rPr>
          <w:rFonts w:eastAsia="標楷體" w:hint="eastAsia"/>
          <w:color w:val="000000" w:themeColor="text1"/>
          <w:sz w:val="28"/>
        </w:rPr>
        <w:t>4.</w:t>
      </w:r>
      <w:r w:rsidR="00845B76" w:rsidRPr="00214FC1">
        <w:rPr>
          <w:rFonts w:eastAsia="標楷體" w:hAnsi="標楷體"/>
          <w:color w:val="000000" w:themeColor="text1"/>
          <w:sz w:val="28"/>
        </w:rPr>
        <w:t>圖片大小</w:t>
      </w:r>
      <w:r w:rsidR="00845B76"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214FC1">
        <w:rPr>
          <w:rFonts w:eastAsia="標楷體" w:hint="eastAsia"/>
          <w:color w:val="000000" w:themeColor="text1"/>
          <w:sz w:val="28"/>
        </w:rPr>
        <w:t>1</w:t>
      </w:r>
      <w:r w:rsidR="00845B76" w:rsidRPr="00214FC1">
        <w:rPr>
          <w:rFonts w:eastAsia="標楷體"/>
          <w:color w:val="000000" w:themeColor="text1"/>
          <w:sz w:val="28"/>
        </w:rPr>
        <w:t>M</w:t>
      </w:r>
      <w:r w:rsidR="00845B76" w:rsidRPr="00214FC1">
        <w:rPr>
          <w:rFonts w:eastAsia="標楷體" w:hint="eastAsia"/>
          <w:color w:val="000000" w:themeColor="text1"/>
          <w:sz w:val="28"/>
        </w:rPr>
        <w:t>b</w:t>
      </w:r>
      <w:r w:rsidR="002C649D" w:rsidRPr="00214FC1">
        <w:rPr>
          <w:rFonts w:eastAsia="標楷體" w:hAnsi="標楷體"/>
          <w:color w:val="000000" w:themeColor="text1"/>
          <w:sz w:val="28"/>
        </w:rPr>
        <w:t>，照片清晰度高，儘量提供大圖</w:t>
      </w:r>
      <w:r w:rsidR="00845B76" w:rsidRPr="00214FC1">
        <w:rPr>
          <w:rFonts w:eastAsia="標楷體" w:hAnsi="標楷體"/>
          <w:color w:val="000000" w:themeColor="text1"/>
          <w:sz w:val="28"/>
        </w:rPr>
        <w:t>為佳。</w:t>
      </w:r>
      <w:bookmarkEnd w:id="1"/>
    </w:p>
    <w:sectPr w:rsidR="006D2F9B" w:rsidRPr="00214FC1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2D52" w14:textId="77777777" w:rsidR="005B7BB8" w:rsidRDefault="005B7BB8" w:rsidP="00B3609A">
      <w:r>
        <w:separator/>
      </w:r>
    </w:p>
  </w:endnote>
  <w:endnote w:type="continuationSeparator" w:id="0">
    <w:p w14:paraId="72AAE663" w14:textId="77777777" w:rsidR="005B7BB8" w:rsidRDefault="005B7BB8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46643"/>
      <w:docPartObj>
        <w:docPartGallery w:val="Page Numbers (Bottom of Page)"/>
        <w:docPartUnique/>
      </w:docPartObj>
    </w:sdtPr>
    <w:sdtEndPr/>
    <w:sdtContent>
      <w:p w14:paraId="145A7DB3" w14:textId="77777777" w:rsidR="006D2F9B" w:rsidRDefault="008A6D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FD" w:rsidRPr="00BC49F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6E94EB74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26DA" w14:textId="77777777" w:rsidR="005B7BB8" w:rsidRDefault="005B7BB8" w:rsidP="00B3609A">
      <w:r>
        <w:separator/>
      </w:r>
    </w:p>
  </w:footnote>
  <w:footnote w:type="continuationSeparator" w:id="0">
    <w:p w14:paraId="7B1F7415" w14:textId="77777777" w:rsidR="005B7BB8" w:rsidRDefault="005B7BB8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A43"/>
    <w:multiLevelType w:val="hybridMultilevel"/>
    <w:tmpl w:val="ABD21FE0"/>
    <w:lvl w:ilvl="0" w:tplc="1E1A1D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E41B0"/>
    <w:multiLevelType w:val="hybridMultilevel"/>
    <w:tmpl w:val="6C1E49A2"/>
    <w:lvl w:ilvl="0" w:tplc="2266EDBC">
      <w:start w:val="1"/>
      <w:numFmt w:val="ideographDigit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ED033E"/>
    <w:multiLevelType w:val="hybridMultilevel"/>
    <w:tmpl w:val="F1BED0E2"/>
    <w:lvl w:ilvl="0" w:tplc="53F42D3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30BA6"/>
    <w:multiLevelType w:val="hybridMultilevel"/>
    <w:tmpl w:val="16EA94E6"/>
    <w:lvl w:ilvl="0" w:tplc="161A33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3654E"/>
    <w:multiLevelType w:val="multilevel"/>
    <w:tmpl w:val="3A22A834"/>
    <w:lvl w:ilvl="0">
      <w:start w:val="1"/>
      <w:numFmt w:val="none"/>
      <w:suff w:val="nothing"/>
      <w:lvlText w:val="(二)"/>
      <w:lvlJc w:val="left"/>
      <w:pPr>
        <w:ind w:left="907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1389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701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985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827"/>
        </w:tabs>
        <w:ind w:left="382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394"/>
        </w:tabs>
        <w:ind w:left="439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961"/>
        </w:tabs>
        <w:ind w:left="496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69"/>
        </w:tabs>
        <w:ind w:left="5669" w:hanging="1700"/>
      </w:pPr>
      <w:rPr>
        <w:rFonts w:hint="eastAsia"/>
      </w:rPr>
    </w:lvl>
  </w:abstractNum>
  <w:abstractNum w:abstractNumId="6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9A7A9E"/>
    <w:multiLevelType w:val="hybridMultilevel"/>
    <w:tmpl w:val="8D242AF8"/>
    <w:lvl w:ilvl="0" w:tplc="6DC0E3F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42D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A140336"/>
    <w:multiLevelType w:val="multilevel"/>
    <w:tmpl w:val="34C60E4C"/>
    <w:lvl w:ilvl="0">
      <w:start w:val="1"/>
      <w:numFmt w:val="none"/>
      <w:suff w:val="nothing"/>
      <w:lvlText w:val="(一)"/>
      <w:lvlJc w:val="left"/>
      <w:pPr>
        <w:ind w:left="907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1389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701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985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827"/>
        </w:tabs>
        <w:ind w:left="382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394"/>
        </w:tabs>
        <w:ind w:left="439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961"/>
        </w:tabs>
        <w:ind w:left="496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669"/>
        </w:tabs>
        <w:ind w:left="5669" w:hanging="1700"/>
      </w:pPr>
      <w:rPr>
        <w:rFonts w:hint="eastAsia"/>
      </w:rPr>
    </w:lvl>
  </w:abstractNum>
  <w:abstractNum w:abstractNumId="15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17F66D8"/>
    <w:multiLevelType w:val="multilevel"/>
    <w:tmpl w:val="D4623D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一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C2869FB"/>
    <w:multiLevelType w:val="multilevel"/>
    <w:tmpl w:val="905CBE80"/>
    <w:lvl w:ilvl="0">
      <w:start w:val="1"/>
      <w:numFmt w:val="decimal"/>
      <w:suff w:val="nothing"/>
      <w:lvlText w:val="(%1)"/>
      <w:lvlJc w:val="left"/>
      <w:pPr>
        <w:ind w:left="340" w:hanging="340"/>
      </w:pPr>
      <w:rPr>
        <w:rFonts w:ascii="標楷體" w:eastAsia="標楷體" w:hint="eastAsia"/>
        <w:b w:val="0"/>
        <w:i w:val="0"/>
        <w:sz w:val="24"/>
        <w:szCs w:val="24"/>
      </w:rPr>
    </w:lvl>
    <w:lvl w:ilvl="1">
      <w:start w:val="1"/>
      <w:numFmt w:val="decimalZero"/>
      <w:suff w:val="nothing"/>
      <w:lvlText w:val="(%2)"/>
      <w:lvlJc w:val="left"/>
      <w:pPr>
        <w:ind w:left="822" w:hanging="482"/>
      </w:pPr>
      <w:rPr>
        <w:rFonts w:ascii="標楷體" w:eastAsia="標楷體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34" w:hanging="283"/>
      </w:pPr>
      <w:rPr>
        <w:rFonts w:ascii="標楷體" w:eastAsia="標楷體" w:hint="eastAsia"/>
        <w:sz w:val="28"/>
      </w:rPr>
    </w:lvl>
    <w:lvl w:ilvl="3">
      <w:start w:val="1"/>
      <w:numFmt w:val="decimal"/>
      <w:suff w:val="nothing"/>
      <w:lvlText w:val="(%4)"/>
      <w:lvlJc w:val="left"/>
      <w:pPr>
        <w:ind w:left="1418" w:hanging="397"/>
      </w:pPr>
      <w:rPr>
        <w:rFonts w:ascii="標楷體" w:eastAsia="標楷體" w:hint="eastAsia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454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9"/>
  </w:num>
  <w:num w:numId="8">
    <w:abstractNumId w:val="8"/>
  </w:num>
  <w:num w:numId="9">
    <w:abstractNumId w:val="13"/>
  </w:num>
  <w:num w:numId="10">
    <w:abstractNumId w:val="18"/>
  </w:num>
  <w:num w:numId="11">
    <w:abstractNumId w:val="14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2"/>
  </w:num>
  <w:num w:numId="17">
    <w:abstractNumId w:val="0"/>
  </w:num>
  <w:num w:numId="18">
    <w:abstractNumId w:val="12"/>
  </w:num>
  <w:num w:numId="19">
    <w:abstractNumId w:val="17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139C"/>
    <w:rsid w:val="00003E5C"/>
    <w:rsid w:val="000044E3"/>
    <w:rsid w:val="00026F32"/>
    <w:rsid w:val="00037654"/>
    <w:rsid w:val="00060C15"/>
    <w:rsid w:val="00076C9E"/>
    <w:rsid w:val="00083BC3"/>
    <w:rsid w:val="000915FD"/>
    <w:rsid w:val="000919D3"/>
    <w:rsid w:val="00093212"/>
    <w:rsid w:val="000E0702"/>
    <w:rsid w:val="00121E4F"/>
    <w:rsid w:val="001222D9"/>
    <w:rsid w:val="00150893"/>
    <w:rsid w:val="00152199"/>
    <w:rsid w:val="0016414D"/>
    <w:rsid w:val="00171514"/>
    <w:rsid w:val="0018249D"/>
    <w:rsid w:val="00184320"/>
    <w:rsid w:val="001B1B57"/>
    <w:rsid w:val="001E493C"/>
    <w:rsid w:val="002029F0"/>
    <w:rsid w:val="00214FC1"/>
    <w:rsid w:val="002512B4"/>
    <w:rsid w:val="002659F1"/>
    <w:rsid w:val="00294A7C"/>
    <w:rsid w:val="002B6A2C"/>
    <w:rsid w:val="002C649D"/>
    <w:rsid w:val="002D393B"/>
    <w:rsid w:val="002F0491"/>
    <w:rsid w:val="00312729"/>
    <w:rsid w:val="003A1461"/>
    <w:rsid w:val="003A3133"/>
    <w:rsid w:val="003C2200"/>
    <w:rsid w:val="003D11F3"/>
    <w:rsid w:val="004039D5"/>
    <w:rsid w:val="00403A28"/>
    <w:rsid w:val="00403D17"/>
    <w:rsid w:val="0040594C"/>
    <w:rsid w:val="00405B13"/>
    <w:rsid w:val="004126C8"/>
    <w:rsid w:val="00444C4C"/>
    <w:rsid w:val="00495485"/>
    <w:rsid w:val="004C7165"/>
    <w:rsid w:val="004E1FC8"/>
    <w:rsid w:val="004F0C76"/>
    <w:rsid w:val="0051515E"/>
    <w:rsid w:val="00530147"/>
    <w:rsid w:val="005410E8"/>
    <w:rsid w:val="00563885"/>
    <w:rsid w:val="00572DFA"/>
    <w:rsid w:val="005A2057"/>
    <w:rsid w:val="005B7BB8"/>
    <w:rsid w:val="005F17B6"/>
    <w:rsid w:val="006120EB"/>
    <w:rsid w:val="006131A2"/>
    <w:rsid w:val="00643EDD"/>
    <w:rsid w:val="00655A80"/>
    <w:rsid w:val="00670085"/>
    <w:rsid w:val="006D2F9B"/>
    <w:rsid w:val="006F2F4E"/>
    <w:rsid w:val="007208C7"/>
    <w:rsid w:val="00727439"/>
    <w:rsid w:val="00776DC4"/>
    <w:rsid w:val="00783A08"/>
    <w:rsid w:val="00793D1C"/>
    <w:rsid w:val="007F5B97"/>
    <w:rsid w:val="00804292"/>
    <w:rsid w:val="00837264"/>
    <w:rsid w:val="00845B76"/>
    <w:rsid w:val="008853AC"/>
    <w:rsid w:val="00885DF3"/>
    <w:rsid w:val="00895D95"/>
    <w:rsid w:val="008A6D2A"/>
    <w:rsid w:val="008C4C45"/>
    <w:rsid w:val="008C5F0E"/>
    <w:rsid w:val="008F2EF4"/>
    <w:rsid w:val="00914225"/>
    <w:rsid w:val="00943219"/>
    <w:rsid w:val="009734AE"/>
    <w:rsid w:val="00984DAE"/>
    <w:rsid w:val="00994080"/>
    <w:rsid w:val="009A162E"/>
    <w:rsid w:val="009A1EF9"/>
    <w:rsid w:val="009A3821"/>
    <w:rsid w:val="009C1C70"/>
    <w:rsid w:val="009C4693"/>
    <w:rsid w:val="009D212B"/>
    <w:rsid w:val="009D5885"/>
    <w:rsid w:val="009D6B4F"/>
    <w:rsid w:val="009E41B7"/>
    <w:rsid w:val="00A0289D"/>
    <w:rsid w:val="00A05610"/>
    <w:rsid w:val="00A34F2B"/>
    <w:rsid w:val="00A36936"/>
    <w:rsid w:val="00A4678C"/>
    <w:rsid w:val="00A515D4"/>
    <w:rsid w:val="00AA4EC3"/>
    <w:rsid w:val="00AB11A5"/>
    <w:rsid w:val="00AB448C"/>
    <w:rsid w:val="00AB583B"/>
    <w:rsid w:val="00AC2E72"/>
    <w:rsid w:val="00B20A98"/>
    <w:rsid w:val="00B31EF0"/>
    <w:rsid w:val="00B3609A"/>
    <w:rsid w:val="00B53393"/>
    <w:rsid w:val="00B6040D"/>
    <w:rsid w:val="00B75749"/>
    <w:rsid w:val="00BA14BF"/>
    <w:rsid w:val="00BB0989"/>
    <w:rsid w:val="00BB31C6"/>
    <w:rsid w:val="00BC49FD"/>
    <w:rsid w:val="00BE1881"/>
    <w:rsid w:val="00BF4253"/>
    <w:rsid w:val="00BF5345"/>
    <w:rsid w:val="00C02B09"/>
    <w:rsid w:val="00C0586F"/>
    <w:rsid w:val="00C64DEE"/>
    <w:rsid w:val="00C736C4"/>
    <w:rsid w:val="00C90812"/>
    <w:rsid w:val="00CB39E7"/>
    <w:rsid w:val="00CE085C"/>
    <w:rsid w:val="00CE3CBB"/>
    <w:rsid w:val="00CE6E8E"/>
    <w:rsid w:val="00CF2D16"/>
    <w:rsid w:val="00D217D4"/>
    <w:rsid w:val="00D275A1"/>
    <w:rsid w:val="00D4109E"/>
    <w:rsid w:val="00D728A3"/>
    <w:rsid w:val="00D73438"/>
    <w:rsid w:val="00DA2D67"/>
    <w:rsid w:val="00DC4678"/>
    <w:rsid w:val="00DE1689"/>
    <w:rsid w:val="00DE6F8A"/>
    <w:rsid w:val="00DE726F"/>
    <w:rsid w:val="00E552BC"/>
    <w:rsid w:val="00ED72A0"/>
    <w:rsid w:val="00EE14A3"/>
    <w:rsid w:val="00EF49ED"/>
    <w:rsid w:val="00F03864"/>
    <w:rsid w:val="00F33D47"/>
    <w:rsid w:val="00F430A4"/>
    <w:rsid w:val="00F43C3C"/>
    <w:rsid w:val="00F5079A"/>
    <w:rsid w:val="00FC4CE6"/>
    <w:rsid w:val="00FC735B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2823"/>
  <w15:docId w15:val="{575C68E0-35AD-4631-BAA5-AEA1A756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5F17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1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9B50-7034-43DF-A8A4-1B5375A6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57</cp:revision>
  <cp:lastPrinted>2019-03-15T05:57:00Z</cp:lastPrinted>
  <dcterms:created xsi:type="dcterms:W3CDTF">2022-03-16T10:05:00Z</dcterms:created>
  <dcterms:modified xsi:type="dcterms:W3CDTF">2022-03-24T06:30:00Z</dcterms:modified>
</cp:coreProperties>
</file>